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C6EC" w14:textId="32E7BFC8" w:rsidR="007F15D5" w:rsidRPr="007F15D5" w:rsidRDefault="007F15D5" w:rsidP="007F15D5">
      <w:pPr>
        <w:jc w:val="center"/>
        <w:rPr>
          <w:b/>
          <w:bCs/>
          <w:sz w:val="40"/>
          <w:szCs w:val="36"/>
          <w:lang w:val="en-US"/>
        </w:rPr>
      </w:pPr>
      <w:r w:rsidRPr="007F15D5">
        <w:rPr>
          <w:b/>
          <w:bCs/>
          <w:sz w:val="32"/>
          <w:szCs w:val="28"/>
        </w:rPr>
        <w:t>Theoretical Assignment 1</w:t>
      </w:r>
    </w:p>
    <w:p w14:paraId="4B4DBA44" w14:textId="7C959EFA" w:rsidR="007F15D5" w:rsidRPr="007F15D5" w:rsidRDefault="007F15D5" w:rsidP="007F15D5">
      <w:pPr>
        <w:jc w:val="center"/>
        <w:rPr>
          <w:sz w:val="28"/>
          <w:szCs w:val="24"/>
          <w:lang w:val="en-US"/>
        </w:rPr>
      </w:pPr>
      <w:r w:rsidRPr="007F15D5">
        <w:rPr>
          <w:sz w:val="28"/>
          <w:szCs w:val="24"/>
          <w:lang w:val="en-US"/>
        </w:rPr>
        <w:t>Question 1</w:t>
      </w:r>
    </w:p>
    <w:p w14:paraId="38967F49" w14:textId="4E3FB1D2" w:rsidR="007F15D5" w:rsidRDefault="007F15D5" w:rsidP="007F15D5">
      <w:pPr>
        <w:jc w:val="right"/>
        <w:rPr>
          <w:lang w:val="en-US"/>
        </w:rPr>
      </w:pPr>
      <w:r>
        <w:rPr>
          <w:lang w:val="en-US"/>
        </w:rPr>
        <w:t>Divyansh Mathur, 210357</w:t>
      </w:r>
    </w:p>
    <w:p w14:paraId="0C49F7D3" w14:textId="088D77D7" w:rsidR="007F15D5" w:rsidRPr="007F15D5" w:rsidRDefault="007F15D5" w:rsidP="007F15D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F15D5">
        <w:rPr>
          <w:b/>
          <w:bCs/>
        </w:rPr>
        <w:t>To design an algorithm in O(n</w:t>
      </w:r>
      <w:r w:rsidRPr="007F15D5">
        <w:rPr>
          <w:b/>
          <w:bCs/>
          <w:vertAlign w:val="superscript"/>
        </w:rPr>
        <w:t>3</w:t>
      </w:r>
      <w:r w:rsidRPr="007F15D5">
        <w:rPr>
          <w:b/>
          <w:bCs/>
        </w:rPr>
        <w:t xml:space="preserve">log(m)) complexity to find the final wealth of each company after m </w:t>
      </w:r>
      <w:r w:rsidR="003034E8" w:rsidRPr="007F15D5">
        <w:rPr>
          <w:b/>
          <w:bCs/>
        </w:rPr>
        <w:t>months.</w:t>
      </w:r>
    </w:p>
    <w:p w14:paraId="456BC2F7" w14:textId="55B19ABE" w:rsidR="007F15D5" w:rsidRPr="007F15D5" w:rsidRDefault="007F15D5" w:rsidP="007F15D5">
      <w:pPr>
        <w:pStyle w:val="ListParagraph"/>
        <w:rPr>
          <w:i/>
          <w:iCs/>
          <w:u w:val="single"/>
          <w:lang w:val="en-US"/>
        </w:rPr>
      </w:pPr>
      <w:r w:rsidRPr="007F15D5">
        <w:rPr>
          <w:i/>
          <w:iCs/>
          <w:u w:val="single"/>
        </w:rPr>
        <w:t>Company hierarchy</w:t>
      </w:r>
      <w:r>
        <w:rPr>
          <w:i/>
          <w:iCs/>
          <w:u w:val="single"/>
        </w:rPr>
        <w:t>:</w:t>
      </w:r>
      <w:r w:rsidRPr="007F15D5">
        <w:rPr>
          <w:i/>
          <w:iCs/>
          <w:u w:val="single"/>
        </w:rPr>
        <w:t xml:space="preserve"> </w:t>
      </w:r>
    </w:p>
    <w:p w14:paraId="65EBF9A5" w14:textId="2DCADF68" w:rsidR="007F15D5" w:rsidRDefault="007F15D5" w:rsidP="007F15D5">
      <w:pPr>
        <w:rPr>
          <w:lang w:val="en-US"/>
        </w:rPr>
      </w:pPr>
      <w:r>
        <w:rPr>
          <w:noProof/>
        </w:rPr>
        <w:drawing>
          <wp:inline distT="0" distB="0" distL="0" distR="0" wp14:anchorId="61DBB8E3" wp14:editId="3EF08FD6">
            <wp:extent cx="5537200" cy="4013200"/>
            <wp:effectExtent l="0" t="0" r="6350" b="6350"/>
            <wp:docPr id="203523457" name="Picture 1" descr="Example of a Perfect Binar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a Perfect Binary T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D5FC" w14:textId="67413496" w:rsidR="007F15D5" w:rsidRDefault="007F15D5" w:rsidP="007F15D5">
      <w:pPr>
        <w:rPr>
          <w:lang w:val="en-US"/>
        </w:rPr>
      </w:pPr>
      <w:r>
        <w:rPr>
          <w:lang w:val="en-US"/>
        </w:rPr>
        <w:t xml:space="preserve">Where 1 is root company and 4,5,6,7 </w:t>
      </w:r>
      <w:r w:rsidR="003034E8">
        <w:rPr>
          <w:lang w:val="en-US"/>
        </w:rPr>
        <w:t>is</w:t>
      </w:r>
      <w:r>
        <w:rPr>
          <w:lang w:val="en-US"/>
        </w:rPr>
        <w:t xml:space="preserve"> leaf </w:t>
      </w:r>
      <w:r w:rsidR="00311683">
        <w:rPr>
          <w:lang w:val="en-US"/>
        </w:rPr>
        <w:t>company.</w:t>
      </w:r>
      <w:r>
        <w:rPr>
          <w:lang w:val="en-US"/>
        </w:rPr>
        <w:t xml:space="preserve"> </w:t>
      </w:r>
    </w:p>
    <w:p w14:paraId="47A2DDA9" w14:textId="3CDDA234" w:rsidR="007F15D5" w:rsidRDefault="007F15D5" w:rsidP="007F15D5">
      <w:pPr>
        <w:rPr>
          <w:lang w:val="en-US"/>
        </w:rPr>
      </w:pPr>
      <w:r w:rsidRPr="007F15D5">
        <w:rPr>
          <w:i/>
          <w:iCs/>
          <w:u w:val="single"/>
          <w:lang w:val="en-US"/>
        </w:rPr>
        <w:t>Observation</w:t>
      </w:r>
      <w:r>
        <w:rPr>
          <w:i/>
          <w:iCs/>
          <w:u w:val="single"/>
          <w:lang w:val="en-US"/>
        </w:rPr>
        <w:t>:</w:t>
      </w:r>
      <w:r>
        <w:rPr>
          <w:lang w:val="en-US"/>
        </w:rPr>
        <w:t xml:space="preserve"> Consider a node which is neither root nor leaf company </w:t>
      </w:r>
      <w:r w:rsidR="00B26B4E">
        <w:rPr>
          <w:lang w:val="en-US"/>
        </w:rPr>
        <w:t>i.e.</w:t>
      </w:r>
      <w:r>
        <w:rPr>
          <w:lang w:val="en-US"/>
        </w:rPr>
        <w:t xml:space="preserve"> it has both parent and child. Let its wealth after certain years be </w:t>
      </w:r>
      <w:r w:rsidRPr="00B26B4E">
        <w:rPr>
          <w:b/>
          <w:bCs/>
          <w:lang w:val="en-US"/>
        </w:rPr>
        <w:t xml:space="preserve">W </w:t>
      </w:r>
      <w:r>
        <w:rPr>
          <w:lang w:val="en-US"/>
        </w:rPr>
        <w:t xml:space="preserve">and its parent wealth be </w:t>
      </w:r>
      <w:r w:rsidRPr="00B26B4E">
        <w:rPr>
          <w:b/>
          <w:bCs/>
          <w:lang w:val="en-US"/>
        </w:rPr>
        <w:t>W_parent</w:t>
      </w:r>
      <w:r>
        <w:rPr>
          <w:lang w:val="en-US"/>
        </w:rPr>
        <w:t>. After 12 months</w:t>
      </w:r>
      <w:r w:rsidR="00B26B4E">
        <w:rPr>
          <w:lang w:val="en-US"/>
        </w:rPr>
        <w:t xml:space="preserve"> or 1 year</w:t>
      </w:r>
      <w:r>
        <w:rPr>
          <w:lang w:val="en-US"/>
        </w:rPr>
        <w:t xml:space="preserve"> </w:t>
      </w:r>
      <w:r w:rsidRPr="00B26B4E">
        <w:rPr>
          <w:b/>
          <w:bCs/>
          <w:lang w:val="en-US"/>
        </w:rPr>
        <w:t>W_new</w:t>
      </w:r>
      <w:r>
        <w:rPr>
          <w:lang w:val="en-US"/>
        </w:rPr>
        <w:t xml:space="preserve"> will be </w:t>
      </w:r>
      <w:r w:rsidRPr="007F15D5">
        <w:rPr>
          <w:b/>
          <w:bCs/>
          <w:lang w:val="en-US"/>
        </w:rPr>
        <w:t>2</w:t>
      </w:r>
      <w:r w:rsidRPr="007F15D5">
        <w:rPr>
          <w:b/>
          <w:bCs/>
          <w:vertAlign w:val="superscript"/>
          <w:lang w:val="en-US"/>
        </w:rPr>
        <w:t>11</w:t>
      </w:r>
      <w:r w:rsidR="00B26B4E">
        <w:rPr>
          <w:b/>
          <w:bCs/>
          <w:vertAlign w:val="superscript"/>
          <w:lang w:val="en-US"/>
        </w:rPr>
        <w:t xml:space="preserve"> </w:t>
      </w:r>
      <w:r w:rsidRPr="007F15D5">
        <w:rPr>
          <w:b/>
          <w:bCs/>
          <w:lang w:val="en-US"/>
        </w:rPr>
        <w:t>W</w:t>
      </w:r>
      <w:r>
        <w:rPr>
          <w:b/>
          <w:bCs/>
          <w:lang w:val="en-US"/>
        </w:rPr>
        <w:t xml:space="preserve"> </w:t>
      </w:r>
      <w:r w:rsidRPr="007F15D5">
        <w:rPr>
          <w:b/>
          <w:bCs/>
          <w:lang w:val="en-US"/>
        </w:rPr>
        <w:t>+</w:t>
      </w:r>
      <w:r>
        <w:rPr>
          <w:b/>
          <w:bCs/>
          <w:lang w:val="en-US"/>
        </w:rPr>
        <w:t xml:space="preserve"> </w:t>
      </w:r>
      <w:r w:rsidRPr="007F15D5">
        <w:rPr>
          <w:b/>
          <w:bCs/>
          <w:lang w:val="en-US"/>
        </w:rPr>
        <w:t>2</w:t>
      </w:r>
      <w:r w:rsidRPr="007F15D5">
        <w:rPr>
          <w:b/>
          <w:bCs/>
          <w:vertAlign w:val="superscript"/>
          <w:lang w:val="en-US"/>
        </w:rPr>
        <w:t>10</w:t>
      </w:r>
      <w:r w:rsidR="00B26B4E">
        <w:rPr>
          <w:b/>
          <w:bCs/>
          <w:vertAlign w:val="superscript"/>
          <w:lang w:val="en-US"/>
        </w:rPr>
        <w:t xml:space="preserve"> </w:t>
      </w:r>
      <w:r w:rsidRPr="007F15D5">
        <w:rPr>
          <w:b/>
          <w:bCs/>
          <w:lang w:val="en-US"/>
        </w:rPr>
        <w:t>W_parent</w:t>
      </w:r>
      <w:r>
        <w:rPr>
          <w:lang w:val="en-US"/>
        </w:rPr>
        <w:t xml:space="preserve"> because it gives half of its wealth to its child and receives quarter of its parent wealt</w:t>
      </w:r>
      <w:r w:rsidR="00B26B4E">
        <w:rPr>
          <w:lang w:val="en-US"/>
        </w:rPr>
        <w:t xml:space="preserve">h. </w:t>
      </w:r>
    </w:p>
    <w:p w14:paraId="0A7CC455" w14:textId="106D1DA8" w:rsidR="00B26B4E" w:rsidRDefault="00B26B4E" w:rsidP="007F15D5">
      <w:pPr>
        <w:rPr>
          <w:lang w:val="en-US"/>
        </w:rPr>
      </w:pPr>
      <w:r>
        <w:rPr>
          <w:lang w:val="en-US"/>
        </w:rPr>
        <w:t>For root node it will be simply 2</w:t>
      </w:r>
      <w:r w:rsidRPr="00B26B4E">
        <w:rPr>
          <w:vertAlign w:val="superscript"/>
          <w:lang w:val="en-US"/>
        </w:rPr>
        <w:t>11</w:t>
      </w:r>
      <w:r>
        <w:rPr>
          <w:lang w:val="en-US"/>
        </w:rPr>
        <w:t>W.</w:t>
      </w:r>
    </w:p>
    <w:p w14:paraId="2F3FE600" w14:textId="2EAC623B" w:rsidR="00B26B4E" w:rsidRDefault="00B26B4E" w:rsidP="007F15D5">
      <w:pPr>
        <w:rPr>
          <w:lang w:val="en-US"/>
        </w:rPr>
      </w:pPr>
      <w:r>
        <w:rPr>
          <w:lang w:val="en-US"/>
        </w:rPr>
        <w:t>And for leaf node it will be 2</w:t>
      </w:r>
      <w:r w:rsidRPr="00B26B4E">
        <w:rPr>
          <w:vertAlign w:val="superscript"/>
          <w:lang w:val="en-US"/>
        </w:rPr>
        <w:t>10</w:t>
      </w:r>
      <w:r>
        <w:rPr>
          <w:lang w:val="en-US"/>
        </w:rPr>
        <w:t xml:space="preserve"> W_parent+ 2</w:t>
      </w:r>
      <w:r w:rsidRPr="00B26B4E">
        <w:rPr>
          <w:vertAlign w:val="superscript"/>
          <w:lang w:val="en-US"/>
        </w:rPr>
        <w:t>12</w:t>
      </w:r>
      <w:r>
        <w:rPr>
          <w:lang w:val="en-US"/>
        </w:rPr>
        <w:t>W</w:t>
      </w:r>
    </w:p>
    <w:p w14:paraId="071ED229" w14:textId="4545F937" w:rsidR="00B26B4E" w:rsidRPr="00B26B4E" w:rsidRDefault="00B26B4E" w:rsidP="007F15D5">
      <w:pPr>
        <w:rPr>
          <w:lang w:val="en-US"/>
        </w:rPr>
      </w:pPr>
      <w:r>
        <w:rPr>
          <w:lang w:val="en-US"/>
        </w:rPr>
        <w:t xml:space="preserve">So if we are given m months it will have y=floor(m/12) years whose wealth is given by above and k=m%12 months still remaining after </w:t>
      </w:r>
      <w:r w:rsidR="003034E8">
        <w:rPr>
          <w:lang w:val="en-US"/>
        </w:rPr>
        <w:t>we have</w:t>
      </w:r>
      <w:r>
        <w:rPr>
          <w:lang w:val="en-US"/>
        </w:rPr>
        <w:t xml:space="preserve"> wealth after y years just multiply each node wealth by 2</w:t>
      </w:r>
      <w:r w:rsidRPr="00B26B4E">
        <w:rPr>
          <w:vertAlign w:val="superscript"/>
          <w:lang w:val="en-US"/>
        </w:rPr>
        <w:t>k</w:t>
      </w:r>
      <w:r>
        <w:rPr>
          <w:lang w:val="en-US"/>
        </w:rPr>
        <w:t xml:space="preserve"> to get the final wealth</w:t>
      </w:r>
    </w:p>
    <w:p w14:paraId="2D057D9B" w14:textId="7A94D2EF" w:rsidR="00AC2B99" w:rsidRDefault="00B26B4E" w:rsidP="00AC2B99">
      <w:pPr>
        <w:rPr>
          <w:lang w:val="en-US"/>
        </w:rPr>
      </w:pPr>
      <w:r w:rsidRPr="00B26B4E">
        <w:rPr>
          <w:i/>
          <w:iCs/>
          <w:u w:val="single"/>
          <w:lang w:val="en-US"/>
        </w:rPr>
        <w:t>Designing Algorithm</w:t>
      </w:r>
      <w:r>
        <w:rPr>
          <w:i/>
          <w:iCs/>
          <w:u w:val="single"/>
          <w:lang w:val="en-US"/>
        </w:rPr>
        <w:t>:</w:t>
      </w:r>
      <w:r>
        <w:rPr>
          <w:lang w:val="en-US"/>
        </w:rPr>
        <w:t xml:space="preserve"> Since </w:t>
      </w:r>
      <w:r w:rsidR="00AC2B99">
        <w:rPr>
          <w:lang w:val="en-US"/>
        </w:rPr>
        <w:t>the new</w:t>
      </w:r>
      <w:r>
        <w:rPr>
          <w:lang w:val="en-US"/>
        </w:rPr>
        <w:t xml:space="preserve"> wealth of any node depends either only on itself or on parent and itself, we define a column matrix </w:t>
      </w:r>
      <w:r w:rsidRPr="00AC2B99">
        <w:rPr>
          <w:i/>
          <w:iCs/>
          <w:lang w:val="en-US"/>
        </w:rPr>
        <w:t>W</w:t>
      </w:r>
      <w:r w:rsidRPr="00AC2B99">
        <w:rPr>
          <w:i/>
          <w:iCs/>
          <w:vertAlign w:val="subscript"/>
          <w:lang w:val="en-US"/>
        </w:rPr>
        <w:t>y</w:t>
      </w:r>
      <w:r>
        <w:rPr>
          <w:lang w:val="en-US"/>
        </w:rPr>
        <w:t xml:space="preserve"> of N rows such that i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row depicts wealth of</w:t>
      </w:r>
      <w:r w:rsidRPr="00AC2B99">
        <w:rPr>
          <w:b/>
          <w:bCs/>
          <w:lang w:val="en-US"/>
        </w:rPr>
        <w:t xml:space="preserve"> i</w:t>
      </w:r>
      <w:r w:rsidR="00AC2B99" w:rsidRPr="00AC2B99">
        <w:rPr>
          <w:b/>
          <w:bCs/>
          <w:lang w:val="en-US"/>
        </w:rPr>
        <w:t xml:space="preserve">+1 </w:t>
      </w:r>
      <w:r w:rsidR="00AC2B99">
        <w:rPr>
          <w:lang w:val="en-US"/>
        </w:rPr>
        <w:t>node</w:t>
      </w:r>
      <w:r>
        <w:rPr>
          <w:lang w:val="en-US"/>
        </w:rPr>
        <w:t xml:space="preserve"> after y years</w:t>
      </w:r>
      <w:r w:rsidR="00AC2B99">
        <w:rPr>
          <w:lang w:val="en-US"/>
        </w:rPr>
        <w:t xml:space="preserve">. </w:t>
      </w:r>
    </w:p>
    <w:p w14:paraId="317313CB" w14:textId="72B1E0AF" w:rsidR="00B26B4E" w:rsidRDefault="00AC2B99" w:rsidP="00AC2B99">
      <w:pPr>
        <w:jc w:val="right"/>
        <w:rPr>
          <w:i/>
          <w:iCs/>
          <w:lang w:val="en-US"/>
        </w:rPr>
      </w:pPr>
      <w:r w:rsidRPr="00AC2B99">
        <w:rPr>
          <w:i/>
          <w:iCs/>
          <w:lang w:val="en-US"/>
        </w:rPr>
        <w:t>#numbering is done as shown in figure starting from 1</w:t>
      </w:r>
    </w:p>
    <w:p w14:paraId="4037323D" w14:textId="7EF9E2CE" w:rsidR="00AC2B99" w:rsidRPr="00AC2B99" w:rsidRDefault="00AC2B99" w:rsidP="00AC2B99">
      <w:r>
        <w:rPr>
          <w:i/>
          <w:iCs/>
          <w:vertAlign w:val="superscript"/>
          <w:lang w:val="en-US"/>
        </w:rPr>
        <w:lastRenderedPageBreak/>
        <w:fldChar w:fldCharType="begin"/>
      </w:r>
      <w:r>
        <w:rPr>
          <w:i/>
          <w:iCs/>
          <w:vertAlign w:val="superscript"/>
          <w:lang w:val="en-US"/>
        </w:rPr>
        <w:instrText xml:space="preserve"> LINK Excel.Sheet.12 "C:\\Users\\divya\\Downloads\\Stats Studentwise.xlsx" "Sheet2!R4C2:R11C6" \a \f 5 \h </w:instrText>
      </w:r>
      <w:r w:rsidR="00000000">
        <w:rPr>
          <w:i/>
          <w:iCs/>
          <w:vertAlign w:val="superscript"/>
          <w:lang w:val="en-US"/>
        </w:rPr>
        <w:fldChar w:fldCharType="separate"/>
      </w:r>
      <w:r>
        <w:rPr>
          <w:i/>
          <w:iCs/>
          <w:vertAlign w:val="superscript"/>
          <w:lang w:val="en-US"/>
        </w:rPr>
        <w:fldChar w:fldCharType="end"/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260"/>
        <w:gridCol w:w="660"/>
        <w:gridCol w:w="960"/>
        <w:gridCol w:w="960"/>
      </w:tblGrid>
      <w:tr w:rsidR="00AC2B99" w:rsidRPr="00AC2B99" w14:paraId="1AEE5D54" w14:textId="77777777" w:rsidTr="00AC2B99">
        <w:trPr>
          <w:trHeight w:val="31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9E01" w14:textId="77777777" w:rsidR="00AC2B99" w:rsidRPr="000D371D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</w:p>
          <w:p w14:paraId="208F1EEF" w14:textId="22A85C86" w:rsidR="00AC2B99" w:rsidRPr="00AC2B99" w:rsidRDefault="009E4148" w:rsidP="009E4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eastAsia="en-IN"/>
                <w14:ligatures w14:val="none"/>
              </w:rPr>
              <w:t>N x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8952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1B11" w14:textId="77777777" w:rsidR="00AC2B99" w:rsidRPr="00AC2B99" w:rsidRDefault="00AC2B99" w:rsidP="00AC2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7FFA" w14:textId="77777777" w:rsidR="00AC2B99" w:rsidRPr="000D371D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</w:p>
          <w:p w14:paraId="2C462B0D" w14:textId="48F49623" w:rsidR="00AC2B99" w:rsidRPr="00AC2B99" w:rsidRDefault="009E4148" w:rsidP="009E41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eastAsia="en-IN"/>
                <w14:ligatures w14:val="none"/>
              </w:rPr>
              <w:t>N</w:t>
            </w:r>
            <w:r w:rsidR="000D37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eastAsia="en-IN"/>
                <w14:ligatures w14:val="none"/>
              </w:rPr>
              <w:t xml:space="preserve"> </w:t>
            </w:r>
            <w:r w:rsidRPr="000D37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eastAsia="en-IN"/>
                <w14:ligatures w14:val="none"/>
              </w:rPr>
              <w:t>x</w:t>
            </w:r>
            <w:r w:rsidR="000D37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eastAsia="en-IN"/>
                <w14:ligatures w14:val="none"/>
              </w:rPr>
              <w:t xml:space="preserve"> </w:t>
            </w:r>
            <w:r w:rsidRPr="000D371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2"/>
                <w:lang w:eastAsia="en-IN"/>
                <w14:ligatures w14:val="none"/>
              </w:rPr>
              <w:t>1</w:t>
            </w:r>
          </w:p>
        </w:tc>
      </w:tr>
      <w:tr w:rsidR="00AC2B99" w:rsidRPr="00AC2B99" w14:paraId="4CE9EBF6" w14:textId="77777777" w:rsidTr="000D371D">
        <w:trPr>
          <w:trHeight w:val="312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7F1D8E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0]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B9B6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E13726" w14:textId="77777777" w:rsidR="00AC2B99" w:rsidRPr="00AC2B99" w:rsidRDefault="00AC2B99" w:rsidP="00AC2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0DA118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0]</w:t>
            </w:r>
          </w:p>
        </w:tc>
      </w:tr>
      <w:tr w:rsidR="00AC2B99" w:rsidRPr="00AC2B99" w14:paraId="16B695F3" w14:textId="77777777" w:rsidTr="000D371D">
        <w:trPr>
          <w:trHeight w:val="312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E18D4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1]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5C66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EB09BB" w14:textId="77777777" w:rsidR="00AC2B99" w:rsidRPr="00AC2B99" w:rsidRDefault="00AC2B99" w:rsidP="00AC2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E134E1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1]</w:t>
            </w:r>
          </w:p>
        </w:tc>
      </w:tr>
      <w:tr w:rsidR="00AC2B99" w:rsidRPr="00AC2B99" w14:paraId="2B13E9BD" w14:textId="77777777" w:rsidTr="000D371D">
        <w:trPr>
          <w:trHeight w:val="312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348A4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2]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B2B8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657E1" w14:textId="77777777" w:rsidR="00AC2B99" w:rsidRPr="00AC2B99" w:rsidRDefault="00AC2B99" w:rsidP="00AC2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611C0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2]</w:t>
            </w:r>
          </w:p>
        </w:tc>
      </w:tr>
      <w:tr w:rsidR="00AC2B99" w:rsidRPr="00AC2B99" w14:paraId="0A3E18F8" w14:textId="77777777" w:rsidTr="000D371D">
        <w:trPr>
          <w:trHeight w:val="312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ABC38" w14:textId="02C2CFB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</w:t>
            </w:r>
            <w:r w:rsidR="009E414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3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]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91E6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965997" w14:textId="77777777" w:rsidR="00AC2B99" w:rsidRPr="00AC2B99" w:rsidRDefault="00AC2B99" w:rsidP="00AC2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F7CB46" w14:textId="5B181ED5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</w:t>
            </w:r>
            <w:r w:rsidR="009E4148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3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]</w:t>
            </w:r>
          </w:p>
        </w:tc>
      </w:tr>
      <w:tr w:rsidR="00AC2B99" w:rsidRPr="00AC2B99" w14:paraId="7ABF4A8B" w14:textId="77777777" w:rsidTr="000D371D">
        <w:trPr>
          <w:trHeight w:val="288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50A216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DE1D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B88950" w14:textId="77777777" w:rsidR="00AC2B99" w:rsidRPr="00AC2B99" w:rsidRDefault="00AC2B99" w:rsidP="00AC2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78A784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</w:tr>
      <w:tr w:rsidR="00AC2B99" w:rsidRPr="00AC2B99" w14:paraId="53EEF36F" w14:textId="77777777" w:rsidTr="000D371D">
        <w:trPr>
          <w:trHeight w:val="288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9B9D4D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4E8A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E705D" w14:textId="77777777" w:rsidR="00AC2B99" w:rsidRPr="00AC2B99" w:rsidRDefault="00AC2B99" w:rsidP="00AC2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D949BF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</w:tr>
      <w:tr w:rsidR="00AC2B99" w:rsidRPr="00AC2B99" w14:paraId="1D2EE5AC" w14:textId="77777777" w:rsidTr="000D371D">
        <w:trPr>
          <w:trHeight w:val="312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FDDB5E" w14:textId="51D0C990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n-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1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]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6A28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820CE9" w14:textId="77777777" w:rsidR="00AC2B99" w:rsidRPr="00AC2B99" w:rsidRDefault="00AC2B99" w:rsidP="00AC2B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36462C" w14:textId="77777777" w:rsidR="00AC2B99" w:rsidRPr="00AC2B99" w:rsidRDefault="00AC2B99" w:rsidP="00AC2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  <w:r w:rsidRPr="00AC2B99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n-1]</w:t>
            </w:r>
          </w:p>
        </w:tc>
      </w:tr>
    </w:tbl>
    <w:p w14:paraId="78D28E19" w14:textId="3D855C6A" w:rsidR="00AC2B99" w:rsidRDefault="00AC2B99" w:rsidP="00AC2B99">
      <w:pPr>
        <w:rPr>
          <w:i/>
          <w:iCs/>
          <w:vertAlign w:val="superscript"/>
          <w:lang w:val="en-US"/>
        </w:rPr>
      </w:pPr>
    </w:p>
    <w:p w14:paraId="6B57E047" w14:textId="6EDC491B" w:rsidR="00AC2B99" w:rsidRDefault="00AC2B99" w:rsidP="00AC2B99">
      <w:pPr>
        <w:rPr>
          <w:lang w:val="en-US"/>
        </w:rPr>
      </w:pPr>
      <w:r>
        <w:rPr>
          <w:lang w:val="en-US"/>
        </w:rPr>
        <w:t>Since we know the relationship between W</w:t>
      </w:r>
      <w:r w:rsidRPr="00AC2B99">
        <w:rPr>
          <w:vertAlign w:val="subscript"/>
          <w:lang w:val="en-US"/>
        </w:rPr>
        <w:t>y+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and W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for each node we can set a relationship between </w:t>
      </w:r>
      <w:r w:rsidR="003034E8">
        <w:rPr>
          <w:lang w:val="en-US"/>
        </w:rPr>
        <w:t>these column matrices</w:t>
      </w:r>
      <w:r>
        <w:rPr>
          <w:lang w:val="en-US"/>
        </w:rPr>
        <w:t xml:space="preserve">. </w:t>
      </w:r>
    </w:p>
    <w:p w14:paraId="720B0E66" w14:textId="41A4C4DC" w:rsidR="00AC2B99" w:rsidRDefault="009E4148" w:rsidP="00AC2B99">
      <w:r w:rsidRPr="009E4148">
        <w:rPr>
          <w:b/>
          <w:bCs/>
        </w:rPr>
        <w:t>NOTE:</w:t>
      </w:r>
      <w:r>
        <w:rPr>
          <w:b/>
          <w:bCs/>
        </w:rPr>
        <w:t xml:space="preserve"> </w:t>
      </w:r>
      <w:r>
        <w:t xml:space="preserve">There will be L=(N+1)/2 leaf nodes and 1 root node </w:t>
      </w:r>
    </w:p>
    <w:tbl>
      <w:tblPr>
        <w:tblW w:w="8336" w:type="dxa"/>
        <w:jc w:val="center"/>
        <w:tblLook w:val="04A0" w:firstRow="1" w:lastRow="0" w:firstColumn="1" w:lastColumn="0" w:noHBand="0" w:noVBand="1"/>
      </w:tblPr>
      <w:tblGrid>
        <w:gridCol w:w="1260"/>
        <w:gridCol w:w="840"/>
        <w:gridCol w:w="640"/>
        <w:gridCol w:w="770"/>
        <w:gridCol w:w="704"/>
        <w:gridCol w:w="551"/>
        <w:gridCol w:w="340"/>
        <w:gridCol w:w="340"/>
        <w:gridCol w:w="551"/>
        <w:gridCol w:w="460"/>
        <w:gridCol w:w="460"/>
        <w:gridCol w:w="460"/>
        <w:gridCol w:w="960"/>
      </w:tblGrid>
      <w:tr w:rsidR="000D371D" w:rsidRPr="000D371D" w14:paraId="3C401D6D" w14:textId="77777777" w:rsidTr="00E94C2B">
        <w:trPr>
          <w:trHeight w:val="312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21A3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3DAF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49C0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2929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DEA4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lang w:eastAsia="en-IN"/>
                <w14:ligatures w14:val="none"/>
              </w:rPr>
              <w:t>M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FDC3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06EC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407B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AA17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2B6C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367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ED7E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C1A8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</w:p>
        </w:tc>
      </w:tr>
      <w:tr w:rsidR="00E94C2B" w:rsidRPr="000D371D" w14:paraId="1FE3DD73" w14:textId="77777777" w:rsidTr="00E94C2B">
        <w:trPr>
          <w:trHeight w:val="288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BECF" w14:textId="32C28B40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N x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C75F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3586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0E07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ECCB" w14:textId="19BE3CB0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N x N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282C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6B5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4F15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99FE2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9757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05B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8567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7B17" w14:textId="1A010C6B" w:rsidR="000D371D" w:rsidRPr="000D371D" w:rsidRDefault="000D371D" w:rsidP="000D371D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  <w:t>N x1</w:t>
            </w:r>
          </w:p>
        </w:tc>
      </w:tr>
      <w:tr w:rsidR="000D371D" w:rsidRPr="000D371D" w14:paraId="3051750B" w14:textId="77777777" w:rsidTr="00E94C2B">
        <w:trPr>
          <w:trHeight w:val="312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3522F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0]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647A8B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D314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2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perscript"/>
                <w:lang w:eastAsia="en-IN"/>
                <w14:ligatures w14:val="none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8307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786F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32CE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0C0A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9134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27339" w14:textId="77777777" w:rsidR="000D371D" w:rsidRPr="000D371D" w:rsidRDefault="000D371D" w:rsidP="00E94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2AF2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6C90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E0CAAD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CBF3B6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0]</w:t>
            </w:r>
          </w:p>
        </w:tc>
      </w:tr>
      <w:tr w:rsidR="000D371D" w:rsidRPr="000D371D" w14:paraId="63DA1546" w14:textId="77777777" w:rsidTr="00E94C2B">
        <w:trPr>
          <w:trHeight w:val="312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3FE5D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1]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4207AE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8C82" w14:textId="01D9D8A5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perscript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perscript"/>
                <w:lang w:eastAsia="en-IN"/>
                <w14:ligatures w14:val="none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1918" w14:textId="2424017D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2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perscript"/>
                <w:lang w:eastAsia="en-IN"/>
                <w14:ligatures w14:val="non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543C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4337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4F0D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76CB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21381D" w14:textId="308E3B47" w:rsidR="000D371D" w:rsidRPr="000D371D" w:rsidRDefault="00E94C2B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9FBA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91B0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FF529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9D1922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1]</w:t>
            </w:r>
          </w:p>
        </w:tc>
      </w:tr>
      <w:tr w:rsidR="000D371D" w:rsidRPr="000D371D" w14:paraId="6AC66127" w14:textId="77777777" w:rsidTr="00E94C2B">
        <w:trPr>
          <w:trHeight w:val="312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F1C29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2]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9822CC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8DAD" w14:textId="5EFA9CE2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perscript"/>
                <w:lang w:eastAsia="en-IN"/>
                <w14:ligatures w14:val="none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0E13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73E" w14:textId="3D771565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2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perscript"/>
                <w:lang w:eastAsia="en-IN"/>
                <w14:ligatures w14:val="none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7548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2A64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12FE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CBA438" w14:textId="0709B45A" w:rsidR="000D371D" w:rsidRPr="000D371D" w:rsidRDefault="00E94C2B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BB42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E52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6BB43B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EE3079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2]</w:t>
            </w:r>
          </w:p>
        </w:tc>
      </w:tr>
      <w:tr w:rsidR="000D371D" w:rsidRPr="000D371D" w14:paraId="32013930" w14:textId="77777777" w:rsidTr="00E94C2B">
        <w:trPr>
          <w:trHeight w:val="312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8A1525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3]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5A0F92" w14:textId="75316251" w:rsidR="000D371D" w:rsidRPr="000D371D" w:rsidRDefault="000D371D" w:rsidP="000D3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=</w:t>
            </w: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39CC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EDD8" w14:textId="616E2C5A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perscript"/>
                <w:lang w:eastAsia="en-IN"/>
                <w14:ligatures w14:val="none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7426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B93D" w14:textId="37146123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perscript"/>
                <w:lang w:eastAsia="en-IN"/>
                <w14:ligatures w14:val="none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0E0F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386E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DAABC7" w14:textId="49DA95E6" w:rsidR="000D371D" w:rsidRPr="000D371D" w:rsidRDefault="00E94C2B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C6A4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30C8" w14:textId="77777777" w:rsidR="000D371D" w:rsidRPr="000D371D" w:rsidRDefault="000D371D" w:rsidP="000D3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255321" w14:textId="77777777" w:rsidR="000D371D" w:rsidRPr="000D371D" w:rsidRDefault="000D371D" w:rsidP="000D3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2F72D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3]</w:t>
            </w:r>
          </w:p>
        </w:tc>
      </w:tr>
      <w:tr w:rsidR="000D371D" w:rsidRPr="000D371D" w14:paraId="45A8FD78" w14:textId="77777777" w:rsidTr="00E94C2B">
        <w:trPr>
          <w:trHeight w:val="288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FBB6FC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A7C581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A554" w14:textId="790991A4" w:rsidR="000D371D" w:rsidRPr="000D371D" w:rsidRDefault="00E94C2B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5B95" w14:textId="5158BFD1" w:rsidR="000D371D" w:rsidRPr="000D371D" w:rsidRDefault="00E94C2B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5BB1" w14:textId="6DBBC1B3" w:rsidR="000D371D" w:rsidRPr="000D371D" w:rsidRDefault="00E94C2B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52D1" w14:textId="2500AD9E" w:rsidR="000D371D" w:rsidRPr="000D371D" w:rsidRDefault="00E94C2B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AA2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0978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C01ABB" w14:textId="2B6E846A" w:rsidR="000D371D" w:rsidRPr="000D371D" w:rsidRDefault="00E94C2B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657A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E897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42B893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AFE9CC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</w:tr>
      <w:tr w:rsidR="000D371D" w:rsidRPr="000D371D" w14:paraId="2A276209" w14:textId="77777777" w:rsidTr="00E94C2B">
        <w:trPr>
          <w:trHeight w:val="288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10AD92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DFB718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F3B4" w14:textId="123C5B30" w:rsidR="000D371D" w:rsidRPr="000D371D" w:rsidRDefault="00E94C2B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0E05" w14:textId="79C7D133" w:rsidR="000D371D" w:rsidRPr="000D371D" w:rsidRDefault="00E94C2B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030" w14:textId="2E1D3BEE" w:rsidR="000D371D" w:rsidRPr="000D371D" w:rsidRDefault="00E94C2B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4805" w14:textId="7EB7EE9A" w:rsidR="000D371D" w:rsidRPr="000D371D" w:rsidRDefault="00E94C2B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C5B3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54B8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45F7E1" w14:textId="0DF281E9" w:rsidR="000D371D" w:rsidRPr="000D371D" w:rsidRDefault="00E94C2B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2ED5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6EC7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EBA7C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F4F9FE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</w:tr>
      <w:tr w:rsidR="000D371D" w:rsidRPr="000D371D" w14:paraId="0AB13282" w14:textId="77777777" w:rsidTr="00E94C2B">
        <w:trPr>
          <w:trHeight w:val="312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E8C82A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+1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n-1]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53C561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7F713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6FC5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8034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281B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45CA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0FC6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4C2460" w14:textId="77777777" w:rsidR="000D371D" w:rsidRPr="000D371D" w:rsidRDefault="000D371D" w:rsidP="00E94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2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perscript"/>
                <w:lang w:eastAsia="en-IN"/>
                <w14:ligatures w14:val="none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640C" w14:textId="77777777" w:rsidR="000D371D" w:rsidRPr="000D371D" w:rsidRDefault="000D371D" w:rsidP="000D37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ECDC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99F38" w14:textId="77777777" w:rsidR="000D371D" w:rsidRPr="000D371D" w:rsidRDefault="000D371D" w:rsidP="000D37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CE0561" w14:textId="77777777" w:rsidR="000D371D" w:rsidRPr="000D371D" w:rsidRDefault="000D371D" w:rsidP="000D37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>W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vertAlign w:val="subscript"/>
                <w:lang w:eastAsia="en-IN"/>
                <w14:ligatures w14:val="none"/>
              </w:rPr>
              <w:t>y</w:t>
            </w:r>
            <w:r w:rsidRPr="000D371D">
              <w:rPr>
                <w:rFonts w:ascii="Calibri" w:eastAsia="Times New Roman" w:hAnsi="Calibri" w:cs="Calibri"/>
                <w:color w:val="000000"/>
                <w:kern w:val="0"/>
                <w:szCs w:val="22"/>
                <w:lang w:eastAsia="en-IN"/>
                <w14:ligatures w14:val="none"/>
              </w:rPr>
              <w:t xml:space="preserve"> [n-1]</w:t>
            </w:r>
          </w:p>
        </w:tc>
      </w:tr>
    </w:tbl>
    <w:p w14:paraId="35C7AD7A" w14:textId="4B69EB84" w:rsidR="00E94C2B" w:rsidRDefault="00E94C2B" w:rsidP="00E94C2B">
      <w:pPr>
        <w:rPr>
          <w:lang w:val="en-US"/>
        </w:rPr>
      </w:pPr>
    </w:p>
    <w:p w14:paraId="0B2CC214" w14:textId="42348A4A" w:rsidR="00E94C2B" w:rsidRPr="00E94C2B" w:rsidRDefault="00E94C2B" w:rsidP="00E94C2B">
      <w:pPr>
        <w:rPr>
          <w:lang w:val="en-US"/>
        </w:rPr>
      </w:pPr>
      <w:r>
        <w:rPr>
          <w:lang w:val="en-US"/>
        </w:rPr>
        <w:t>Last L nodes will not have 2</w:t>
      </w:r>
      <w:r>
        <w:rPr>
          <w:vertAlign w:val="superscript"/>
          <w:lang w:val="en-US"/>
        </w:rPr>
        <w:t xml:space="preserve">11 </w:t>
      </w:r>
      <w:r>
        <w:rPr>
          <w:lang w:val="en-US"/>
        </w:rPr>
        <w:t>but they’ll have 2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 because they are leaf nodes and they </w:t>
      </w:r>
      <w:r w:rsidR="00311683">
        <w:rPr>
          <w:lang w:val="en-US"/>
        </w:rPr>
        <w:t>don’t</w:t>
      </w:r>
      <w:r>
        <w:rPr>
          <w:lang w:val="en-US"/>
        </w:rPr>
        <w:t xml:space="preserve"> distribute their </w:t>
      </w:r>
      <w:r w:rsidR="003034E8">
        <w:rPr>
          <w:lang w:val="en-US"/>
        </w:rPr>
        <w:t>wealth.</w:t>
      </w:r>
    </w:p>
    <w:p w14:paraId="5DCD583E" w14:textId="0411ABDA" w:rsidR="000D371D" w:rsidRPr="003A745B" w:rsidRDefault="000D371D" w:rsidP="000D371D">
      <w:pPr>
        <w:jc w:val="center"/>
        <w:rPr>
          <w:b/>
          <w:bCs/>
          <w:vertAlign w:val="subscript"/>
          <w:lang w:val="en-US"/>
        </w:rPr>
      </w:pPr>
      <w:r w:rsidRPr="003A745B">
        <w:rPr>
          <w:b/>
          <w:bCs/>
          <w:lang w:val="en-US"/>
        </w:rPr>
        <w:t>W</w:t>
      </w:r>
      <w:r w:rsidRPr="003A745B">
        <w:rPr>
          <w:b/>
          <w:bCs/>
          <w:vertAlign w:val="subscript"/>
          <w:lang w:val="en-US"/>
        </w:rPr>
        <w:t>y+1</w:t>
      </w:r>
      <w:r w:rsidRPr="003A745B">
        <w:rPr>
          <w:b/>
          <w:bCs/>
          <w:lang w:val="en-US"/>
        </w:rPr>
        <w:t xml:space="preserve"> = M x W</w:t>
      </w:r>
      <w:r w:rsidRPr="003A745B">
        <w:rPr>
          <w:b/>
          <w:bCs/>
          <w:vertAlign w:val="subscript"/>
          <w:lang w:val="en-US"/>
        </w:rPr>
        <w:t>y</w:t>
      </w:r>
      <w:r w:rsidR="003A745B">
        <w:rPr>
          <w:b/>
          <w:bCs/>
          <w:vertAlign w:val="subscript"/>
          <w:lang w:val="en-US"/>
        </w:rPr>
        <w:t xml:space="preserve"> </w:t>
      </w:r>
    </w:p>
    <w:p w14:paraId="538E1FA2" w14:textId="3E36A502" w:rsidR="000D371D" w:rsidRDefault="000D371D" w:rsidP="000D371D">
      <w:pPr>
        <w:jc w:val="center"/>
        <w:rPr>
          <w:lang w:val="en-US"/>
        </w:rPr>
      </w:pPr>
      <w:r>
        <w:rPr>
          <w:lang w:val="en-US"/>
        </w:rPr>
        <w:t>Therefore,</w:t>
      </w:r>
    </w:p>
    <w:p w14:paraId="0232A5FF" w14:textId="7FFF24B1" w:rsidR="000D371D" w:rsidRPr="000D371D" w:rsidRDefault="000D371D" w:rsidP="000D371D">
      <w:pPr>
        <w:jc w:val="center"/>
        <w:rPr>
          <w:b/>
          <w:bCs/>
          <w:vertAlign w:val="subscript"/>
          <w:lang w:val="en-US"/>
        </w:rPr>
      </w:pPr>
      <w:r w:rsidRPr="000D371D">
        <w:rPr>
          <w:b/>
          <w:bCs/>
          <w:lang w:val="en-US"/>
        </w:rPr>
        <w:t>W</w:t>
      </w:r>
      <w:r w:rsidRPr="000D371D">
        <w:rPr>
          <w:b/>
          <w:bCs/>
          <w:vertAlign w:val="subscript"/>
          <w:lang w:val="en-US"/>
        </w:rPr>
        <w:t>y</w:t>
      </w:r>
      <w:r w:rsidRPr="000D371D">
        <w:rPr>
          <w:b/>
          <w:bCs/>
          <w:lang w:val="en-US"/>
        </w:rPr>
        <w:t>=M</w:t>
      </w:r>
      <w:r w:rsidRPr="000D371D">
        <w:rPr>
          <w:b/>
          <w:bCs/>
          <w:vertAlign w:val="superscript"/>
          <w:lang w:val="en-US"/>
        </w:rPr>
        <w:t>y</w:t>
      </w:r>
      <w:r w:rsidRPr="000D371D">
        <w:rPr>
          <w:b/>
          <w:bCs/>
          <w:lang w:val="en-US"/>
        </w:rPr>
        <w:t xml:space="preserve"> x W</w:t>
      </w:r>
      <w:r w:rsidRPr="000D371D">
        <w:rPr>
          <w:b/>
          <w:bCs/>
          <w:vertAlign w:val="subscript"/>
          <w:lang w:val="en-US"/>
        </w:rPr>
        <w:t>0</w:t>
      </w:r>
    </w:p>
    <w:p w14:paraId="0FF95098" w14:textId="722A2A52" w:rsidR="000D371D" w:rsidRDefault="000D371D" w:rsidP="00E94C2B">
      <w:pPr>
        <w:spacing w:before="240"/>
        <w:rPr>
          <w:lang w:val="en-US"/>
        </w:rPr>
      </w:pPr>
      <w:r>
        <w:rPr>
          <w:lang w:val="en-US"/>
        </w:rPr>
        <w:t>(</w:t>
      </w:r>
      <w:r w:rsidR="003034E8">
        <w:rPr>
          <w:lang w:val="en-US"/>
        </w:rPr>
        <w:t>Where</w:t>
      </w:r>
      <w:r>
        <w:rPr>
          <w:lang w:val="en-US"/>
        </w:rPr>
        <w:t xml:space="preserve"> W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>denotes the initial wealth of each company)</w:t>
      </w:r>
    </w:p>
    <w:p w14:paraId="2F93567F" w14:textId="174726FE" w:rsidR="00E94C2B" w:rsidRDefault="00E94C2B" w:rsidP="00E94C2B">
      <w:pPr>
        <w:spacing w:before="240"/>
        <w:rPr>
          <w:lang w:val="en-US"/>
        </w:rPr>
      </w:pPr>
      <w:r>
        <w:rPr>
          <w:lang w:val="en-US"/>
        </w:rPr>
        <w:t>Now, W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can be found by Matrix </w:t>
      </w:r>
      <w:r w:rsidR="003034E8">
        <w:rPr>
          <w:lang w:val="en-US"/>
        </w:rPr>
        <w:t>exponentiation.</w:t>
      </w:r>
      <w:r>
        <w:rPr>
          <w:lang w:val="en-US"/>
        </w:rPr>
        <w:t xml:space="preserve"> </w:t>
      </w:r>
    </w:p>
    <w:p w14:paraId="0FC3FA03" w14:textId="4E9702CC" w:rsidR="00E94C2B" w:rsidRDefault="00E94C2B" w:rsidP="00E94C2B">
      <w:pPr>
        <w:spacing w:before="240"/>
        <w:rPr>
          <w:i/>
          <w:iCs/>
          <w:u w:val="single"/>
          <w:lang w:val="en-US"/>
        </w:rPr>
      </w:pPr>
      <w:r w:rsidRPr="00E94C2B">
        <w:rPr>
          <w:i/>
          <w:iCs/>
          <w:u w:val="single"/>
          <w:lang w:val="en-US"/>
        </w:rPr>
        <w:t>Pseudocode for Matrix exponentiation</w:t>
      </w:r>
      <w:r>
        <w:rPr>
          <w:i/>
          <w:iCs/>
          <w:u w:val="single"/>
          <w:lang w:val="en-US"/>
        </w:rPr>
        <w:t>:</w:t>
      </w:r>
    </w:p>
    <w:p w14:paraId="7353CE6A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T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 matrix a, matrix b){</w:t>
      </w:r>
    </w:p>
    <w:p w14:paraId="7122A48D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34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 from 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n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90FB2BA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34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j from 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n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A486D00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034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k from 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n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78A7443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ANSWERMATRIX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34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i][k] 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34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[j]</w:t>
      </w:r>
    </w:p>
    <w:p w14:paraId="759B1151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F44E9B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34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NSWERMATRIX</w:t>
      </w:r>
    </w:p>
    <w:p w14:paraId="2F7865A7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8E08D3D" w14:textId="0205C412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er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="003A74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9972146" w14:textId="4B04B426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034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="003A74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034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5E4322D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34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     </w:t>
      </w:r>
    </w:p>
    <w:p w14:paraId="2E65C795" w14:textId="5B6D11E2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34E8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n-IN"/>
          <w14:ligatures w14:val="none"/>
        </w:rPr>
        <w:t>𝑡𝑒𝑚𝑝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34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er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="003A74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A673CD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34E8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n-IN"/>
          <w14:ligatures w14:val="none"/>
        </w:rPr>
        <w:t>𝑡𝑒𝑚𝑝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34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T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34E8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n-IN"/>
          <w14:ligatures w14:val="none"/>
        </w:rPr>
        <w:t>𝑡𝑒𝑚𝑝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3034E8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n-IN"/>
          <w14:ligatures w14:val="none"/>
        </w:rPr>
        <w:t>𝑡𝑒𝑚𝑝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B53CB1" w14:textId="616B22B3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34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="003A74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mod 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34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 </w:t>
      </w:r>
      <w:r w:rsidRPr="003034E8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n-IN"/>
          <w14:ligatures w14:val="none"/>
        </w:rPr>
        <w:t>𝑡𝑒𝑚𝑝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34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34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T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34E8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n-IN"/>
          <w14:ligatures w14:val="none"/>
        </w:rPr>
        <w:t>𝑡𝑒𝑚𝑝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="003A74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;</w:t>
      </w:r>
    </w:p>
    <w:p w14:paraId="78E61522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34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34E8">
        <w:rPr>
          <w:rFonts w:ascii="Cambria Math" w:eastAsia="Times New Roman" w:hAnsi="Cambria Math" w:cs="Cambria Math"/>
          <w:color w:val="CCCCCC"/>
          <w:kern w:val="0"/>
          <w:sz w:val="21"/>
          <w:szCs w:val="21"/>
          <w:lang w:eastAsia="en-IN"/>
          <w14:ligatures w14:val="none"/>
        </w:rPr>
        <w:t>𝑡𝑒𝑚𝑝</w:t>
      </w: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C5BA74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58ECCC9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34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52E9ED" w14:textId="77777777" w:rsidR="003034E8" w:rsidRPr="003034E8" w:rsidRDefault="003034E8" w:rsidP="003034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B62866" w14:textId="27A9156A" w:rsidR="00E94C2B" w:rsidRPr="003034E8" w:rsidRDefault="003034E8" w:rsidP="003034E8">
      <w:pPr>
        <w:pStyle w:val="ListParagraph"/>
        <w:numPr>
          <w:ilvl w:val="0"/>
          <w:numId w:val="1"/>
        </w:numPr>
        <w:spacing w:before="240"/>
        <w:rPr>
          <w:b/>
          <w:bCs/>
          <w:lang w:val="en-US"/>
        </w:rPr>
      </w:pPr>
      <w:r w:rsidRPr="003034E8">
        <w:rPr>
          <w:b/>
          <w:bCs/>
          <w:lang w:val="en-US"/>
        </w:rPr>
        <w:t xml:space="preserve">To </w:t>
      </w:r>
      <w:r w:rsidRPr="003034E8">
        <w:rPr>
          <w:b/>
          <w:bCs/>
        </w:rPr>
        <w:t>analyse the time complexity of your algorithm and briefly argue about the correctness of your solution.</w:t>
      </w:r>
    </w:p>
    <w:p w14:paraId="64DC7D2B" w14:textId="59375FEB" w:rsidR="003A745B" w:rsidRPr="003A745B" w:rsidRDefault="003A745B" w:rsidP="000D371D">
      <w:pPr>
        <w:rPr>
          <w:i/>
          <w:iCs/>
          <w:u w:val="single"/>
          <w:lang w:val="en-US"/>
        </w:rPr>
      </w:pPr>
      <w:r w:rsidRPr="003A745B">
        <w:rPr>
          <w:i/>
          <w:iCs/>
          <w:u w:val="single"/>
          <w:lang w:val="en-US"/>
        </w:rPr>
        <w:t>Time Complexity</w:t>
      </w:r>
      <w:r>
        <w:rPr>
          <w:i/>
          <w:iCs/>
          <w:u w:val="single"/>
          <w:lang w:val="en-US"/>
        </w:rPr>
        <w:t>:</w:t>
      </w:r>
    </w:p>
    <w:p w14:paraId="5E2DF7FB" w14:textId="6F8538AF" w:rsidR="003A745B" w:rsidRPr="003A745B" w:rsidRDefault="003034E8" w:rsidP="000D371D">
      <w:pPr>
        <w:rPr>
          <w:lang w:val="en-US"/>
        </w:rPr>
      </w:pPr>
      <w:r>
        <w:rPr>
          <w:lang w:val="en-US"/>
        </w:rPr>
        <w:t>Matrix exponentiation: Power function is called almost log(</w:t>
      </w:r>
      <w:r w:rsidR="003A745B">
        <w:rPr>
          <w:lang w:val="en-US"/>
        </w:rPr>
        <w:t>y</w:t>
      </w:r>
      <w:r>
        <w:rPr>
          <w:lang w:val="en-US"/>
        </w:rPr>
        <w:t xml:space="preserve">) </w:t>
      </w:r>
      <w:r w:rsidR="003A745B">
        <w:rPr>
          <w:lang w:val="en-US"/>
        </w:rPr>
        <w:t xml:space="preserve"> {y is years} </w:t>
      </w:r>
      <w:r>
        <w:rPr>
          <w:lang w:val="en-US"/>
        </w:rPr>
        <w:t>times and each time it is called it calls for 1 or 2 matrix multiplications, each matrix multiplication takes 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time since the </w:t>
      </w:r>
      <w:r w:rsidR="003A745B">
        <w:rPr>
          <w:lang w:val="en-US"/>
        </w:rPr>
        <w:t>size of matrix M is N x N. This takes</w:t>
      </w:r>
      <w:r w:rsidR="003A745B" w:rsidRPr="003A745B">
        <w:rPr>
          <w:lang w:val="en-US"/>
        </w:rPr>
        <w:t xml:space="preserve"> </w:t>
      </w:r>
      <w:r w:rsidR="003A745B">
        <w:rPr>
          <w:lang w:val="en-US"/>
        </w:rPr>
        <w:t>N</w:t>
      </w:r>
      <w:r w:rsidR="003A745B">
        <w:rPr>
          <w:vertAlign w:val="superscript"/>
          <w:lang w:val="en-US"/>
        </w:rPr>
        <w:t>3</w:t>
      </w:r>
      <w:r w:rsidR="003A745B">
        <w:rPr>
          <w:lang w:val="en-US"/>
        </w:rPr>
        <w:t xml:space="preserve"> log y time order of</w:t>
      </w:r>
      <w:r w:rsidR="003A745B" w:rsidRPr="003A745B">
        <w:rPr>
          <w:lang w:val="en-US"/>
        </w:rPr>
        <w:t xml:space="preserve"> </w:t>
      </w:r>
      <w:r w:rsidR="003A745B">
        <w:rPr>
          <w:lang w:val="en-US"/>
        </w:rPr>
        <w:t>N</w:t>
      </w:r>
      <w:r w:rsidR="003A745B">
        <w:rPr>
          <w:vertAlign w:val="superscript"/>
          <w:lang w:val="en-US"/>
        </w:rPr>
        <w:t>3</w:t>
      </w:r>
      <w:r w:rsidR="003A745B">
        <w:rPr>
          <w:lang w:val="en-US"/>
        </w:rPr>
        <w:t xml:space="preserve"> log m, </w:t>
      </w:r>
      <w:r w:rsidR="003A745B" w:rsidRPr="003A745B">
        <w:rPr>
          <w:i/>
          <w:iCs/>
          <w:lang w:val="en-US"/>
        </w:rPr>
        <w:t>m=12*y</w:t>
      </w:r>
    </w:p>
    <w:p w14:paraId="5392E504" w14:textId="77BE7418" w:rsidR="003A745B" w:rsidRDefault="003A745B" w:rsidP="000D371D">
      <w:pPr>
        <w:rPr>
          <w:lang w:val="en-US"/>
        </w:rPr>
      </w:pPr>
      <w:r>
        <w:rPr>
          <w:lang w:val="en-US"/>
        </w:rPr>
        <w:t>After the above step we also multiply 2</w:t>
      </w:r>
      <w:r w:rsidRPr="003A745B">
        <w:rPr>
          <w:vertAlign w:val="superscript"/>
          <w:lang w:val="en-US"/>
        </w:rPr>
        <w:t>m%12</w:t>
      </w:r>
      <w:r>
        <w:rPr>
          <w:lang w:val="en-US"/>
        </w:rPr>
        <w:t xml:space="preserve"> to each node, this </w:t>
      </w:r>
      <w:r w:rsidR="00311683">
        <w:rPr>
          <w:lang w:val="en-US"/>
        </w:rPr>
        <w:t>takes</w:t>
      </w:r>
      <w:r>
        <w:rPr>
          <w:lang w:val="en-US"/>
        </w:rPr>
        <w:t xml:space="preserve"> O(N) time.</w:t>
      </w:r>
    </w:p>
    <w:p w14:paraId="7A5873FD" w14:textId="60580F1D" w:rsidR="000D371D" w:rsidRDefault="003A745B" w:rsidP="003A745B">
      <w:pPr>
        <w:tabs>
          <w:tab w:val="left" w:pos="6360"/>
        </w:tabs>
        <w:rPr>
          <w:lang w:val="en-US"/>
        </w:rPr>
      </w:pPr>
      <w:r>
        <w:rPr>
          <w:lang w:val="en-US"/>
        </w:rPr>
        <w:t xml:space="preserve">Therefore total time complexity is </w:t>
      </w:r>
      <w:r w:rsidR="00311683">
        <w:rPr>
          <w:lang w:val="en-US"/>
        </w:rPr>
        <w:t>O (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log m + N )</w:t>
      </w:r>
      <w:r w:rsidR="003034E8">
        <w:rPr>
          <w:lang w:val="en-US"/>
        </w:rPr>
        <w:t xml:space="preserve"> </w:t>
      </w:r>
      <w:r>
        <w:rPr>
          <w:lang w:val="en-US"/>
        </w:rPr>
        <w:tab/>
      </w:r>
      <w:r w:rsidRPr="00311683">
        <w:rPr>
          <w:b/>
          <w:bCs/>
          <w:lang w:val="en-US"/>
        </w:rPr>
        <w:t>= O(N</w:t>
      </w:r>
      <w:r w:rsidRPr="00311683">
        <w:rPr>
          <w:b/>
          <w:bCs/>
          <w:vertAlign w:val="superscript"/>
          <w:lang w:val="en-US"/>
        </w:rPr>
        <w:t>3</w:t>
      </w:r>
      <w:r w:rsidRPr="00311683">
        <w:rPr>
          <w:b/>
          <w:bCs/>
          <w:lang w:val="en-US"/>
        </w:rPr>
        <w:t xml:space="preserve"> log m).</w:t>
      </w:r>
    </w:p>
    <w:p w14:paraId="6EA1D6C9" w14:textId="40756DCE" w:rsidR="003A745B" w:rsidRPr="003A745B" w:rsidRDefault="003A745B" w:rsidP="003A745B">
      <w:pPr>
        <w:tabs>
          <w:tab w:val="left" w:pos="6360"/>
        </w:tabs>
        <w:rPr>
          <w:i/>
          <w:iCs/>
          <w:u w:val="single"/>
          <w:lang w:val="en-US"/>
        </w:rPr>
      </w:pPr>
      <w:r w:rsidRPr="003A745B">
        <w:rPr>
          <w:i/>
          <w:iCs/>
          <w:u w:val="single"/>
          <w:lang w:val="en-US"/>
        </w:rPr>
        <w:t>Proof of Correctness:</w:t>
      </w:r>
    </w:p>
    <w:p w14:paraId="5BA5BFCA" w14:textId="1889009E" w:rsidR="003A745B" w:rsidRDefault="00D14823" w:rsidP="000D371D">
      <w:pPr>
        <w:rPr>
          <w:lang w:val="en-US"/>
        </w:rPr>
      </w:pPr>
      <w:r w:rsidRPr="00D14823">
        <w:rPr>
          <w:b/>
          <w:bCs/>
          <w:lang w:val="en-US"/>
        </w:rPr>
        <w:t>Theorem</w:t>
      </w:r>
      <w:r>
        <w:rPr>
          <w:lang w:val="en-US"/>
        </w:rPr>
        <w:t>:</w:t>
      </w:r>
      <w:r w:rsidR="003A745B">
        <w:rPr>
          <w:lang w:val="en-US"/>
        </w:rPr>
        <w:t xml:space="preserve"> At the end of y years wealth of a non-leaf, non- root node is given by </w:t>
      </w:r>
    </w:p>
    <w:p w14:paraId="0CD5986A" w14:textId="77777777" w:rsidR="003A745B" w:rsidRPr="000D371D" w:rsidRDefault="003A745B" w:rsidP="003A745B">
      <w:pPr>
        <w:jc w:val="center"/>
        <w:rPr>
          <w:b/>
          <w:bCs/>
          <w:vertAlign w:val="subscript"/>
          <w:lang w:val="en-US"/>
        </w:rPr>
      </w:pPr>
      <w:r w:rsidRPr="000D371D">
        <w:rPr>
          <w:b/>
          <w:bCs/>
          <w:lang w:val="en-US"/>
        </w:rPr>
        <w:t>W</w:t>
      </w:r>
      <w:r w:rsidRPr="000D371D">
        <w:rPr>
          <w:b/>
          <w:bCs/>
          <w:vertAlign w:val="subscript"/>
          <w:lang w:val="en-US"/>
        </w:rPr>
        <w:t>y</w:t>
      </w:r>
      <w:r w:rsidRPr="000D371D">
        <w:rPr>
          <w:b/>
          <w:bCs/>
          <w:lang w:val="en-US"/>
        </w:rPr>
        <w:t>=M</w:t>
      </w:r>
      <w:r w:rsidRPr="000D371D">
        <w:rPr>
          <w:b/>
          <w:bCs/>
          <w:vertAlign w:val="superscript"/>
          <w:lang w:val="en-US"/>
        </w:rPr>
        <w:t>y</w:t>
      </w:r>
      <w:r w:rsidRPr="000D371D">
        <w:rPr>
          <w:b/>
          <w:bCs/>
          <w:lang w:val="en-US"/>
        </w:rPr>
        <w:t xml:space="preserve"> x W</w:t>
      </w:r>
      <w:r w:rsidRPr="000D371D">
        <w:rPr>
          <w:b/>
          <w:bCs/>
          <w:vertAlign w:val="subscript"/>
          <w:lang w:val="en-US"/>
        </w:rPr>
        <w:t>0</w:t>
      </w:r>
    </w:p>
    <w:p w14:paraId="39D71F39" w14:textId="61EBA334" w:rsidR="003A745B" w:rsidRDefault="003A745B" w:rsidP="000D371D">
      <w:pPr>
        <w:rPr>
          <w:lang w:val="en-US"/>
        </w:rPr>
      </w:pPr>
      <w:r>
        <w:rPr>
          <w:lang w:val="en-US"/>
        </w:rPr>
        <w:t>Where W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 xml:space="preserve">is the initial wealth of </w:t>
      </w:r>
      <w:r w:rsidR="00D14823">
        <w:rPr>
          <w:lang w:val="en-US"/>
        </w:rPr>
        <w:t>each node, and M is the Matrix discussed above.</w:t>
      </w:r>
    </w:p>
    <w:p w14:paraId="752333B0" w14:textId="515D73AC" w:rsidR="00D14823" w:rsidRDefault="00D14823" w:rsidP="000D371D">
      <w:pPr>
        <w:rPr>
          <w:b/>
          <w:bCs/>
          <w:lang w:val="en-US"/>
        </w:rPr>
      </w:pPr>
      <w:r w:rsidRPr="00D14823">
        <w:rPr>
          <w:b/>
          <w:bCs/>
          <w:lang w:val="en-US"/>
        </w:rPr>
        <w:t>Proof</w:t>
      </w:r>
      <w:r>
        <w:rPr>
          <w:b/>
          <w:bCs/>
          <w:lang w:val="en-US"/>
        </w:rPr>
        <w:t xml:space="preserve">: </w:t>
      </w:r>
    </w:p>
    <w:p w14:paraId="611F0D36" w14:textId="576D611F" w:rsidR="00D14823" w:rsidRDefault="00D14823" w:rsidP="00D14823">
      <w:pPr>
        <w:jc w:val="center"/>
        <w:rPr>
          <w:vertAlign w:val="subscript"/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>= M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x W</w:t>
      </w:r>
      <w:r>
        <w:rPr>
          <w:vertAlign w:val="subscript"/>
          <w:lang w:val="en-US"/>
        </w:rPr>
        <w:t>0</w:t>
      </w:r>
    </w:p>
    <w:p w14:paraId="50AC819F" w14:textId="7E675647" w:rsidR="00D14823" w:rsidRDefault="00D14823" w:rsidP="00D14823">
      <w:pPr>
        <w:jc w:val="center"/>
        <w:rPr>
          <w:vertAlign w:val="subscript"/>
          <w:lang w:val="en-US"/>
        </w:rPr>
      </w:pPr>
      <w:r>
        <w:rPr>
          <w:lang w:val="en-US"/>
        </w:rPr>
        <w:t>W</w:t>
      </w:r>
      <w:r w:rsidRPr="00D14823">
        <w:rPr>
          <w:vertAlign w:val="subscript"/>
          <w:lang w:val="en-US"/>
        </w:rPr>
        <w:t>0</w:t>
      </w:r>
      <w:r>
        <w:rPr>
          <w:lang w:val="en-US"/>
        </w:rPr>
        <w:t>= W</w:t>
      </w:r>
      <w:r>
        <w:rPr>
          <w:vertAlign w:val="subscript"/>
          <w:lang w:val="en-US"/>
        </w:rPr>
        <w:t>0</w:t>
      </w:r>
    </w:p>
    <w:p w14:paraId="283CE9BA" w14:textId="0DD66A8F" w:rsidR="00D14823" w:rsidRPr="00D14823" w:rsidRDefault="00D14823" w:rsidP="00D14823">
      <w:pPr>
        <w:jc w:val="center"/>
        <w:rPr>
          <w:sz w:val="16"/>
          <w:szCs w:val="14"/>
          <w:lang w:val="en-US"/>
        </w:rPr>
      </w:pPr>
      <w:r>
        <w:rPr>
          <w:lang w:val="en-US"/>
        </w:rPr>
        <w:t>Assume W</w:t>
      </w:r>
      <w:r>
        <w:rPr>
          <w:vertAlign w:val="subscript"/>
          <w:lang w:val="en-US"/>
        </w:rPr>
        <w:t xml:space="preserve">y </w:t>
      </w:r>
      <w:r>
        <w:rPr>
          <w:lang w:val="en-US"/>
        </w:rPr>
        <w:t xml:space="preserve">is correctly given as </w:t>
      </w:r>
      <w:r w:rsidRPr="00D14823">
        <w:rPr>
          <w:lang w:val="en-US"/>
        </w:rPr>
        <w:t>M</w:t>
      </w:r>
      <w:r w:rsidRPr="00D14823">
        <w:rPr>
          <w:vertAlign w:val="superscript"/>
          <w:lang w:val="en-US"/>
        </w:rPr>
        <w:t>y</w:t>
      </w:r>
      <w:r w:rsidRPr="00D14823">
        <w:rPr>
          <w:lang w:val="en-US"/>
        </w:rPr>
        <w:t xml:space="preserve"> x W</w:t>
      </w:r>
      <w:r w:rsidRPr="00D14823">
        <w:rPr>
          <w:vertAlign w:val="subscript"/>
          <w:lang w:val="en-US"/>
        </w:rPr>
        <w:t>0</w:t>
      </w:r>
      <w:r>
        <w:rPr>
          <w:lang w:val="en-US"/>
        </w:rPr>
        <w:t xml:space="preserve">, then using the discussed Observation </w:t>
      </w:r>
      <w:r w:rsidRPr="00D14823">
        <w:rPr>
          <w:sz w:val="16"/>
          <w:szCs w:val="14"/>
          <w:lang w:val="en-US"/>
        </w:rPr>
        <w:t>{</w:t>
      </w:r>
    </w:p>
    <w:p w14:paraId="26968A2E" w14:textId="77777777" w:rsidR="00D14823" w:rsidRPr="00D14823" w:rsidRDefault="00D14823" w:rsidP="00D14823">
      <w:pPr>
        <w:jc w:val="center"/>
        <w:rPr>
          <w:sz w:val="16"/>
          <w:szCs w:val="14"/>
          <w:lang w:val="en-US"/>
        </w:rPr>
      </w:pPr>
      <w:r w:rsidRPr="00D14823">
        <w:rPr>
          <w:sz w:val="16"/>
          <w:szCs w:val="14"/>
          <w:lang w:val="en-US"/>
        </w:rPr>
        <w:t xml:space="preserve">Consider a node which is neither root nor leaf company i.e. it has both parent and child. Let its wealth after certain years be </w:t>
      </w:r>
      <w:r w:rsidRPr="00D14823">
        <w:rPr>
          <w:b/>
          <w:bCs/>
          <w:sz w:val="16"/>
          <w:szCs w:val="14"/>
          <w:lang w:val="en-US"/>
        </w:rPr>
        <w:t xml:space="preserve">W </w:t>
      </w:r>
      <w:r w:rsidRPr="00D14823">
        <w:rPr>
          <w:sz w:val="16"/>
          <w:szCs w:val="14"/>
          <w:lang w:val="en-US"/>
        </w:rPr>
        <w:t xml:space="preserve">and its parent wealth be </w:t>
      </w:r>
      <w:r w:rsidRPr="00D14823">
        <w:rPr>
          <w:b/>
          <w:bCs/>
          <w:sz w:val="16"/>
          <w:szCs w:val="14"/>
          <w:lang w:val="en-US"/>
        </w:rPr>
        <w:t>W_parent</w:t>
      </w:r>
      <w:r w:rsidRPr="00D14823">
        <w:rPr>
          <w:sz w:val="16"/>
          <w:szCs w:val="14"/>
          <w:lang w:val="en-US"/>
        </w:rPr>
        <w:t xml:space="preserve">. After 12 months or 1 year </w:t>
      </w:r>
      <w:r w:rsidRPr="00D14823">
        <w:rPr>
          <w:b/>
          <w:bCs/>
          <w:sz w:val="16"/>
          <w:szCs w:val="14"/>
          <w:lang w:val="en-US"/>
        </w:rPr>
        <w:t>W_new</w:t>
      </w:r>
      <w:r w:rsidRPr="00D14823">
        <w:rPr>
          <w:sz w:val="16"/>
          <w:szCs w:val="14"/>
          <w:lang w:val="en-US"/>
        </w:rPr>
        <w:t xml:space="preserve"> will be </w:t>
      </w:r>
      <w:r w:rsidRPr="00D14823">
        <w:rPr>
          <w:b/>
          <w:bCs/>
          <w:sz w:val="16"/>
          <w:szCs w:val="14"/>
          <w:lang w:val="en-US"/>
        </w:rPr>
        <w:t>2</w:t>
      </w:r>
      <w:r w:rsidRPr="00D14823">
        <w:rPr>
          <w:b/>
          <w:bCs/>
          <w:sz w:val="16"/>
          <w:szCs w:val="14"/>
          <w:vertAlign w:val="superscript"/>
          <w:lang w:val="en-US"/>
        </w:rPr>
        <w:t xml:space="preserve">11 </w:t>
      </w:r>
      <w:r w:rsidRPr="00D14823">
        <w:rPr>
          <w:b/>
          <w:bCs/>
          <w:sz w:val="16"/>
          <w:szCs w:val="14"/>
          <w:lang w:val="en-US"/>
        </w:rPr>
        <w:t>W + 2</w:t>
      </w:r>
      <w:r w:rsidRPr="00D14823">
        <w:rPr>
          <w:b/>
          <w:bCs/>
          <w:sz w:val="16"/>
          <w:szCs w:val="14"/>
          <w:vertAlign w:val="superscript"/>
          <w:lang w:val="en-US"/>
        </w:rPr>
        <w:t xml:space="preserve">10 </w:t>
      </w:r>
      <w:r w:rsidRPr="00D14823">
        <w:rPr>
          <w:b/>
          <w:bCs/>
          <w:sz w:val="16"/>
          <w:szCs w:val="14"/>
          <w:lang w:val="en-US"/>
        </w:rPr>
        <w:t>W_parent</w:t>
      </w:r>
      <w:r w:rsidRPr="00D14823">
        <w:rPr>
          <w:sz w:val="16"/>
          <w:szCs w:val="14"/>
          <w:lang w:val="en-US"/>
        </w:rPr>
        <w:t xml:space="preserve"> because it gives half of its wealth to its child and receives quarter of its parent wealth.</w:t>
      </w:r>
    </w:p>
    <w:p w14:paraId="3238A555" w14:textId="43F4EF8B" w:rsidR="00D14823" w:rsidRPr="00D14823" w:rsidRDefault="00D14823" w:rsidP="00D14823">
      <w:pPr>
        <w:jc w:val="center"/>
        <w:rPr>
          <w:sz w:val="16"/>
          <w:szCs w:val="14"/>
          <w:lang w:val="en-US"/>
        </w:rPr>
      </w:pPr>
      <w:r w:rsidRPr="00D14823">
        <w:rPr>
          <w:sz w:val="16"/>
          <w:szCs w:val="14"/>
          <w:lang w:val="en-US"/>
        </w:rPr>
        <w:t>}</w:t>
      </w:r>
    </w:p>
    <w:p w14:paraId="7909BEB7" w14:textId="52932793" w:rsidR="00D14823" w:rsidRDefault="00D14823" w:rsidP="00D14823">
      <w:pPr>
        <w:rPr>
          <w:color w:val="FF0000"/>
          <w:lang w:val="en-US"/>
        </w:rPr>
      </w:pPr>
      <w:r>
        <w:rPr>
          <w:lang w:val="en-US"/>
        </w:rPr>
        <w:t>We can say ,</w:t>
      </w:r>
    </w:p>
    <w:p w14:paraId="4E31F271" w14:textId="77777777" w:rsidR="00D14823" w:rsidRPr="00D14823" w:rsidRDefault="00D14823" w:rsidP="00D14823">
      <w:pPr>
        <w:jc w:val="center"/>
        <w:rPr>
          <w:vertAlign w:val="subscript"/>
          <w:lang w:val="en-US"/>
        </w:rPr>
      </w:pPr>
      <w:r w:rsidRPr="00D14823">
        <w:rPr>
          <w:lang w:val="en-US"/>
        </w:rPr>
        <w:t>W</w:t>
      </w:r>
      <w:r w:rsidRPr="00D14823">
        <w:rPr>
          <w:vertAlign w:val="subscript"/>
          <w:lang w:val="en-US"/>
        </w:rPr>
        <w:t>y+1</w:t>
      </w:r>
      <w:r w:rsidRPr="00D14823">
        <w:rPr>
          <w:lang w:val="en-US"/>
        </w:rPr>
        <w:t xml:space="preserve"> = M x W</w:t>
      </w:r>
      <w:r w:rsidRPr="00D14823">
        <w:rPr>
          <w:vertAlign w:val="subscript"/>
          <w:lang w:val="en-US"/>
        </w:rPr>
        <w:t xml:space="preserve">y </w:t>
      </w:r>
    </w:p>
    <w:p w14:paraId="3565B034" w14:textId="097B481A" w:rsidR="00D14823" w:rsidRDefault="00D14823" w:rsidP="00D14823">
      <w:pPr>
        <w:rPr>
          <w:lang w:val="en-US"/>
        </w:rPr>
      </w:pPr>
      <w:r>
        <w:rPr>
          <w:color w:val="000000" w:themeColor="text1"/>
          <w:lang w:val="en-US"/>
        </w:rPr>
        <w:t>Replacing W</w:t>
      </w:r>
      <w:r>
        <w:rPr>
          <w:color w:val="000000" w:themeColor="text1"/>
          <w:vertAlign w:val="subscript"/>
          <w:lang w:val="en-US"/>
        </w:rPr>
        <w:t xml:space="preserve">y </w:t>
      </w:r>
      <w:r>
        <w:rPr>
          <w:color w:val="000000" w:themeColor="text1"/>
          <w:lang w:val="en-US"/>
        </w:rPr>
        <w:t xml:space="preserve"> with </w:t>
      </w:r>
      <w:r w:rsidRPr="00D14823">
        <w:rPr>
          <w:lang w:val="en-US"/>
        </w:rPr>
        <w:t>M</w:t>
      </w:r>
      <w:r w:rsidRPr="00D14823">
        <w:rPr>
          <w:vertAlign w:val="superscript"/>
          <w:lang w:val="en-US"/>
        </w:rPr>
        <w:t>y</w:t>
      </w:r>
      <w:r w:rsidRPr="00D14823">
        <w:rPr>
          <w:lang w:val="en-US"/>
        </w:rPr>
        <w:t xml:space="preserve"> x W</w:t>
      </w:r>
      <w:r w:rsidRPr="00D14823">
        <w:rPr>
          <w:vertAlign w:val="subscript"/>
          <w:lang w:val="en-US"/>
        </w:rPr>
        <w:t>0</w:t>
      </w:r>
      <w:r>
        <w:rPr>
          <w:lang w:val="en-US"/>
        </w:rPr>
        <w:t xml:space="preserve"> we get</w:t>
      </w:r>
    </w:p>
    <w:p w14:paraId="5A86A86A" w14:textId="24424314" w:rsidR="00D14823" w:rsidRDefault="00D14823" w:rsidP="00D14823">
      <w:pPr>
        <w:jc w:val="center"/>
        <w:rPr>
          <w:kern w:val="0"/>
          <w:vertAlign w:val="subscript"/>
          <w:lang w:val="en-US"/>
          <w14:ligatures w14:val="none"/>
        </w:rPr>
      </w:pPr>
      <w:r w:rsidRPr="00D14823">
        <w:rPr>
          <w:lang w:val="en-US"/>
        </w:rPr>
        <w:t>W</w:t>
      </w:r>
      <w:r w:rsidRPr="00D14823">
        <w:rPr>
          <w:vertAlign w:val="subscript"/>
          <w:lang w:val="en-US"/>
        </w:rPr>
        <w:t>y+1</w:t>
      </w:r>
      <w:r>
        <w:rPr>
          <w:vertAlign w:val="subscript"/>
          <w:lang w:val="en-US"/>
        </w:rPr>
        <w:t xml:space="preserve"> </w:t>
      </w:r>
      <w:r w:rsidRPr="00D14823">
        <w:rPr>
          <w:kern w:val="0"/>
          <w:lang w:val="en-US"/>
          <w14:ligatures w14:val="none"/>
        </w:rPr>
        <w:t>=</w:t>
      </w:r>
      <w:r>
        <w:rPr>
          <w:kern w:val="0"/>
          <w:lang w:val="en-US"/>
          <w14:ligatures w14:val="none"/>
        </w:rPr>
        <w:t xml:space="preserve"> </w:t>
      </w:r>
      <w:r w:rsidRPr="00D14823">
        <w:rPr>
          <w:kern w:val="0"/>
          <w:lang w:val="en-US"/>
          <w14:ligatures w14:val="none"/>
        </w:rPr>
        <w:t>M</w:t>
      </w:r>
      <w:r w:rsidRPr="00D14823">
        <w:rPr>
          <w:kern w:val="0"/>
          <w:vertAlign w:val="superscript"/>
          <w:lang w:val="en-US"/>
          <w14:ligatures w14:val="none"/>
        </w:rPr>
        <w:t>y+1</w:t>
      </w:r>
      <w:r w:rsidRPr="00D14823">
        <w:rPr>
          <w:kern w:val="0"/>
          <w:lang w:val="en-US"/>
          <w14:ligatures w14:val="none"/>
        </w:rPr>
        <w:t xml:space="preserve"> x W</w:t>
      </w:r>
      <w:r w:rsidRPr="00D14823">
        <w:rPr>
          <w:kern w:val="0"/>
          <w:vertAlign w:val="subscript"/>
          <w:lang w:val="en-US"/>
          <w14:ligatures w14:val="none"/>
        </w:rPr>
        <w:t>0</w:t>
      </w:r>
    </w:p>
    <w:p w14:paraId="14B80F8A" w14:textId="2D48A2D4" w:rsidR="00D14823" w:rsidRDefault="00D14823" w:rsidP="00D14823">
      <w:pPr>
        <w:jc w:val="center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>Hence Proved.</w:t>
      </w:r>
    </w:p>
    <w:p w14:paraId="2024ECE0" w14:textId="2EB12721" w:rsidR="00D14823" w:rsidRPr="00D14823" w:rsidRDefault="00D14823" w:rsidP="00D1482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val="en-US"/>
        </w:rPr>
      </w:pPr>
      <w:r w:rsidRPr="00D14823">
        <w:rPr>
          <w:b/>
          <w:bCs/>
        </w:rPr>
        <w:t>Consider the case of a single company (i.e. only root) in the tree. Give a constant time solution to find the final wealth after m months.</w:t>
      </w:r>
    </w:p>
    <w:p w14:paraId="7A82B04A" w14:textId="3DF22ED4" w:rsidR="00360C70" w:rsidRPr="00B95C4A" w:rsidRDefault="00D14823" w:rsidP="00B95C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95C4A">
        <w:rPr>
          <w:lang w:val="en-US"/>
        </w:rPr>
        <w:t>Given single node root. It has no parent, no child. Therefore every month its wealth just doubles. Therefore after m months its wealth would be 2</w:t>
      </w:r>
      <w:r w:rsidR="00B95C4A">
        <w:rPr>
          <w:vertAlign w:val="superscript"/>
          <w:lang w:val="en-US"/>
        </w:rPr>
        <w:t>m</w:t>
      </w:r>
      <w:r w:rsidR="00B95C4A">
        <w:rPr>
          <w:lang w:val="en-US"/>
        </w:rPr>
        <w:t xml:space="preserve"> times its original wealth. Assuming 2</w:t>
      </w:r>
      <w:r w:rsidR="00B95C4A" w:rsidRPr="00B95C4A">
        <w:rPr>
          <w:vertAlign w:val="superscript"/>
          <w:lang w:val="en-US"/>
        </w:rPr>
        <w:t>m</w:t>
      </w:r>
      <w:r w:rsidR="00B95C4A">
        <w:rPr>
          <w:lang w:val="en-US"/>
        </w:rPr>
        <w:t xml:space="preserve"> can be calculated in constant time we can simply return 2</w:t>
      </w:r>
      <w:r w:rsidR="00B95C4A">
        <w:rPr>
          <w:vertAlign w:val="superscript"/>
          <w:lang w:val="en-US"/>
        </w:rPr>
        <w:t>m</w:t>
      </w:r>
      <w:r w:rsidR="00B95C4A">
        <w:rPr>
          <w:lang w:val="en-US"/>
        </w:rPr>
        <w:t xml:space="preserve"> x W</w:t>
      </w:r>
      <w:r w:rsidR="00B95C4A">
        <w:rPr>
          <w:vertAlign w:val="subscript"/>
          <w:lang w:val="en-US"/>
        </w:rPr>
        <w:t>0</w:t>
      </w:r>
      <w:r w:rsidR="00B95C4A">
        <w:rPr>
          <w:lang w:val="en-US"/>
        </w:rPr>
        <w:t xml:space="preserve"> where W</w:t>
      </w:r>
      <w:r w:rsidR="00B95C4A">
        <w:rPr>
          <w:vertAlign w:val="subscript"/>
          <w:lang w:val="en-US"/>
        </w:rPr>
        <w:t xml:space="preserve">0 </w:t>
      </w:r>
      <w:r w:rsidR="00B95C4A">
        <w:rPr>
          <w:lang w:val="en-US"/>
        </w:rPr>
        <w:t>is the initial wealth.</w:t>
      </w:r>
    </w:p>
    <w:sectPr w:rsidR="00360C70" w:rsidRPr="00B95C4A" w:rsidSect="00AC2B99">
      <w:pgSz w:w="11906" w:h="16838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B1771"/>
    <w:multiLevelType w:val="hybridMultilevel"/>
    <w:tmpl w:val="C076E104"/>
    <w:lvl w:ilvl="0" w:tplc="CC70A2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5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D5"/>
    <w:rsid w:val="000D371D"/>
    <w:rsid w:val="003034E8"/>
    <w:rsid w:val="00311683"/>
    <w:rsid w:val="00360C70"/>
    <w:rsid w:val="003A745B"/>
    <w:rsid w:val="006B32E7"/>
    <w:rsid w:val="007F15D5"/>
    <w:rsid w:val="009E4148"/>
    <w:rsid w:val="00AC2B99"/>
    <w:rsid w:val="00B05E95"/>
    <w:rsid w:val="00B26B4E"/>
    <w:rsid w:val="00B95C4A"/>
    <w:rsid w:val="00D14823"/>
    <w:rsid w:val="00E9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DD09"/>
  <w15:chartTrackingRefBased/>
  <w15:docId w15:val="{B692FABE-D14C-4C1B-89B7-3E13A531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5D5"/>
    <w:pPr>
      <w:ind w:left="720"/>
      <w:contextualSpacing/>
    </w:pPr>
  </w:style>
  <w:style w:type="table" w:styleId="TableGrid">
    <w:name w:val="Table Grid"/>
    <w:basedOn w:val="TableNormal"/>
    <w:uiPriority w:val="39"/>
    <w:rsid w:val="00AC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9C5B-ECB2-4FF7-B578-67B050C7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Mathur</dc:creator>
  <cp:keywords/>
  <dc:description/>
  <cp:lastModifiedBy>Divyansh Mathur</cp:lastModifiedBy>
  <cp:revision>3</cp:revision>
  <dcterms:created xsi:type="dcterms:W3CDTF">2023-09-03T08:57:00Z</dcterms:created>
  <dcterms:modified xsi:type="dcterms:W3CDTF">2023-09-04T06:47:00Z</dcterms:modified>
</cp:coreProperties>
</file>